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74015" w:rsidRDefault="003D6DC8" w:rsidP="00ED7997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7A11EF">
        <w:rPr>
          <w:sz w:val="28"/>
          <w:szCs w:val="28"/>
        </w:rPr>
        <w:t>девятнадцатое</w:t>
      </w:r>
    </w:p>
    <w:p w:rsidR="00ED7997" w:rsidRDefault="00E516DB" w:rsidP="00ED7997">
      <w:pPr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D7997">
        <w:rPr>
          <w:sz w:val="28"/>
          <w:szCs w:val="28"/>
        </w:rPr>
        <w:t xml:space="preserve"> созыв</w:t>
      </w:r>
    </w:p>
    <w:p w:rsidR="00ED7997" w:rsidRDefault="00ED7997" w:rsidP="00ED7997">
      <w:pPr>
        <w:rPr>
          <w:sz w:val="28"/>
          <w:szCs w:val="28"/>
        </w:rPr>
      </w:pPr>
    </w:p>
    <w:p w:rsidR="00ED7997" w:rsidRPr="008178BF" w:rsidRDefault="00ED7997" w:rsidP="00ED7997">
      <w:pPr>
        <w:rPr>
          <w:sz w:val="28"/>
          <w:szCs w:val="28"/>
        </w:rPr>
      </w:pPr>
    </w:p>
    <w:p w:rsidR="00ED7997" w:rsidRDefault="0020558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9D1A96">
        <w:rPr>
          <w:b/>
          <w:sz w:val="28"/>
          <w:szCs w:val="28"/>
        </w:rPr>
        <w:t>19-2</w:t>
      </w:r>
      <w:bookmarkStart w:id="0" w:name="_GoBack"/>
      <w:bookmarkEnd w:id="0"/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5D2C">
        <w:rPr>
          <w:b/>
          <w:sz w:val="28"/>
          <w:szCs w:val="28"/>
        </w:rPr>
        <w:t>27.</w:t>
      </w:r>
      <w:r w:rsidR="007A11EF">
        <w:rPr>
          <w:b/>
          <w:sz w:val="28"/>
          <w:szCs w:val="28"/>
        </w:rPr>
        <w:t>12</w:t>
      </w:r>
      <w:r w:rsidR="00205587">
        <w:rPr>
          <w:b/>
          <w:sz w:val="28"/>
          <w:szCs w:val="28"/>
        </w:rPr>
        <w:t>.202</w:t>
      </w:r>
      <w:r w:rsidR="001D5334">
        <w:rPr>
          <w:b/>
          <w:sz w:val="28"/>
          <w:szCs w:val="28"/>
        </w:rPr>
        <w:t>2</w:t>
      </w: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9B48F2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11EF">
        <w:rPr>
          <w:b/>
          <w:sz w:val="28"/>
          <w:szCs w:val="28"/>
        </w:rPr>
        <w:t xml:space="preserve"> бюджете</w:t>
      </w:r>
      <w:r w:rsidR="00C13EE1">
        <w:rPr>
          <w:b/>
          <w:sz w:val="28"/>
          <w:szCs w:val="28"/>
        </w:rPr>
        <w:t xml:space="preserve"> м</w:t>
      </w:r>
      <w:r w:rsidR="00ED7997" w:rsidRPr="000B3093">
        <w:rPr>
          <w:b/>
          <w:sz w:val="28"/>
          <w:szCs w:val="28"/>
        </w:rPr>
        <w:t>униципального образования</w:t>
      </w:r>
      <w:r w:rsidR="00ED7997">
        <w:rPr>
          <w:b/>
          <w:sz w:val="28"/>
          <w:szCs w:val="28"/>
        </w:rPr>
        <w:t xml:space="preserve">  Домбаровский сельсовет Домбаровского района Оренбургской области </w:t>
      </w:r>
      <w:r w:rsidR="001D5334">
        <w:rPr>
          <w:b/>
          <w:sz w:val="28"/>
          <w:szCs w:val="28"/>
        </w:rPr>
        <w:t>на 2023 год и плановый период 2024-2025</w:t>
      </w:r>
      <w:r w:rsidR="00ED7997">
        <w:rPr>
          <w:b/>
          <w:sz w:val="28"/>
          <w:szCs w:val="28"/>
        </w:rPr>
        <w:t xml:space="preserve"> годы</w:t>
      </w:r>
    </w:p>
    <w:p w:rsidR="00ED7997" w:rsidRPr="000B3093" w:rsidRDefault="00ED7997" w:rsidP="00ED7997">
      <w:pPr>
        <w:rPr>
          <w:b/>
          <w:sz w:val="28"/>
          <w:szCs w:val="28"/>
        </w:rPr>
      </w:pPr>
      <w:r w:rsidRPr="000B3093">
        <w:rPr>
          <w:b/>
          <w:sz w:val="28"/>
          <w:szCs w:val="28"/>
        </w:rPr>
        <w:t xml:space="preserve"> </w:t>
      </w:r>
    </w:p>
    <w:p w:rsidR="00ED799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         В соответствии со ст. 9 Бюджетного Кодекса Российской Федерации, Положе</w:t>
      </w:r>
      <w:r>
        <w:rPr>
          <w:sz w:val="28"/>
          <w:szCs w:val="28"/>
        </w:rPr>
        <w:t>ния «О бюджетном процессе в М</w:t>
      </w:r>
      <w:r w:rsidRPr="00D17D27">
        <w:rPr>
          <w:sz w:val="28"/>
          <w:szCs w:val="28"/>
        </w:rPr>
        <w:t>униципальном образовании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» прин</w:t>
      </w:r>
      <w:r>
        <w:rPr>
          <w:sz w:val="28"/>
          <w:szCs w:val="28"/>
        </w:rPr>
        <w:t>ятом решением совета депутатов М</w:t>
      </w:r>
      <w:r w:rsidRPr="00D17D27">
        <w:rPr>
          <w:sz w:val="28"/>
          <w:szCs w:val="28"/>
        </w:rPr>
        <w:t xml:space="preserve">униципального образования Домбаровский сельсовет </w:t>
      </w:r>
      <w:r>
        <w:rPr>
          <w:sz w:val="28"/>
          <w:szCs w:val="28"/>
        </w:rPr>
        <w:t xml:space="preserve">Домбаровского района Оренбургской области </w:t>
      </w:r>
      <w:r w:rsidRPr="00C15C36">
        <w:rPr>
          <w:sz w:val="28"/>
          <w:szCs w:val="28"/>
        </w:rPr>
        <w:t>№32-2 от 30.09.2014 года (с учетом внесенных изменений от 17.06.2015г. №40-4</w:t>
      </w:r>
      <w:r>
        <w:rPr>
          <w:sz w:val="28"/>
          <w:szCs w:val="28"/>
        </w:rPr>
        <w:t>, от 28.04.2016г. № 7-3, от 17.08.2016г. № 9-3</w:t>
      </w:r>
      <w:r w:rsidR="00C13EE1">
        <w:rPr>
          <w:sz w:val="28"/>
          <w:szCs w:val="28"/>
        </w:rPr>
        <w:t>, от 30.09.2019г. №28-7</w:t>
      </w:r>
      <w:r w:rsidRPr="00C15C36">
        <w:rPr>
          <w:sz w:val="28"/>
          <w:szCs w:val="28"/>
        </w:rPr>
        <w:t>), руководствуясь</w:t>
      </w:r>
      <w:r>
        <w:rPr>
          <w:sz w:val="28"/>
          <w:szCs w:val="28"/>
        </w:rPr>
        <w:t xml:space="preserve"> ст. 20 Устава М</w:t>
      </w:r>
      <w:r w:rsidRPr="00D17D27">
        <w:rPr>
          <w:sz w:val="28"/>
          <w:szCs w:val="28"/>
        </w:rPr>
        <w:t>униципального образования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, в целях обеспечения финансирования меро</w:t>
      </w:r>
      <w:r>
        <w:rPr>
          <w:sz w:val="28"/>
          <w:szCs w:val="28"/>
        </w:rPr>
        <w:t>приятий М</w:t>
      </w:r>
      <w:r w:rsidRPr="00D17D27">
        <w:rPr>
          <w:sz w:val="28"/>
          <w:szCs w:val="28"/>
        </w:rPr>
        <w:t xml:space="preserve">униципального образования, </w:t>
      </w:r>
      <w:r w:rsidRPr="00D17D27">
        <w:rPr>
          <w:b/>
          <w:sz w:val="28"/>
          <w:szCs w:val="28"/>
        </w:rPr>
        <w:t>Совет депутатов</w:t>
      </w:r>
      <w:r w:rsidRPr="00D17D27">
        <w:rPr>
          <w:sz w:val="28"/>
          <w:szCs w:val="28"/>
        </w:rPr>
        <w:t xml:space="preserve"> </w:t>
      </w:r>
      <w:r w:rsidRPr="00D17D27">
        <w:rPr>
          <w:b/>
          <w:sz w:val="28"/>
          <w:szCs w:val="28"/>
        </w:rPr>
        <w:t>решил</w:t>
      </w:r>
      <w:r w:rsidRPr="00D17D27">
        <w:rPr>
          <w:sz w:val="28"/>
          <w:szCs w:val="28"/>
        </w:rPr>
        <w:t>:</w:t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D17D27">
        <w:rPr>
          <w:b w:val="0"/>
        </w:rPr>
        <w:t>1. Утвердить основные характе</w:t>
      </w:r>
      <w:r w:rsidR="001D5334">
        <w:rPr>
          <w:b w:val="0"/>
        </w:rPr>
        <w:t>ристики местного бюджета на 2023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>
        <w:rPr>
          <w:sz w:val="28"/>
          <w:szCs w:val="28"/>
        </w:rPr>
        <w:t xml:space="preserve">в местного  бюджета в сумме </w:t>
      </w:r>
      <w:r w:rsidR="005761E3">
        <w:rPr>
          <w:sz w:val="28"/>
          <w:szCs w:val="28"/>
        </w:rPr>
        <w:t>11 3</w:t>
      </w:r>
      <w:r w:rsidR="001D5334">
        <w:rPr>
          <w:sz w:val="28"/>
          <w:szCs w:val="28"/>
        </w:rPr>
        <w:t>44 938</w:t>
      </w:r>
      <w:r w:rsidR="00205587">
        <w:rPr>
          <w:sz w:val="28"/>
          <w:szCs w:val="28"/>
        </w:rPr>
        <w:t>,00</w:t>
      </w:r>
      <w:r w:rsidRPr="005954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2) общий объем расходов местного бюдже</w:t>
      </w:r>
      <w:r>
        <w:rPr>
          <w:sz w:val="28"/>
          <w:szCs w:val="28"/>
        </w:rPr>
        <w:t xml:space="preserve">та в сумме </w:t>
      </w:r>
      <w:r w:rsidR="00205587">
        <w:rPr>
          <w:sz w:val="28"/>
          <w:szCs w:val="28"/>
        </w:rPr>
        <w:t>1</w:t>
      </w:r>
      <w:r w:rsidR="005761E3">
        <w:rPr>
          <w:sz w:val="28"/>
          <w:szCs w:val="28"/>
        </w:rPr>
        <w:t>1 3</w:t>
      </w:r>
      <w:r w:rsidR="001D5334">
        <w:rPr>
          <w:sz w:val="28"/>
          <w:szCs w:val="28"/>
        </w:rPr>
        <w:t>44 938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>
        <w:rPr>
          <w:sz w:val="28"/>
          <w:szCs w:val="28"/>
        </w:rPr>
        <w:t>зируемый дефицит бюджета в сумме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1D5334">
        <w:rPr>
          <w:sz w:val="28"/>
          <w:szCs w:val="28"/>
        </w:rPr>
        <w:t>вский сельсовет на 1 января 2023</w:t>
      </w: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года в сум</w:t>
      </w:r>
      <w:r>
        <w:rPr>
          <w:sz w:val="28"/>
          <w:szCs w:val="28"/>
        </w:rPr>
        <w:t>ме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C13EE1">
        <w:rPr>
          <w:sz w:val="28"/>
          <w:szCs w:val="28"/>
        </w:rPr>
        <w:t xml:space="preserve"> я</w:t>
      </w:r>
      <w:r w:rsidR="00E516DB">
        <w:rPr>
          <w:sz w:val="28"/>
          <w:szCs w:val="28"/>
        </w:rPr>
        <w:t>нваря 202</w:t>
      </w:r>
      <w:r w:rsidR="001D53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 0 рублей;</w:t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68278F">
        <w:rPr>
          <w:b w:val="0"/>
        </w:rPr>
        <w:t>2.</w:t>
      </w:r>
      <w:r>
        <w:t xml:space="preserve"> </w:t>
      </w:r>
      <w:r w:rsidRPr="00D17D27">
        <w:rPr>
          <w:b w:val="0"/>
        </w:rPr>
        <w:t>Утвердить основные характе</w:t>
      </w:r>
      <w:r w:rsidR="001D5334">
        <w:rPr>
          <w:b w:val="0"/>
        </w:rPr>
        <w:t>ристики местного бюджета на 2024 и на 2025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 w:rsidR="001D5334">
        <w:rPr>
          <w:sz w:val="28"/>
          <w:szCs w:val="28"/>
        </w:rPr>
        <w:t>в местного  бюджета на 2024</w:t>
      </w:r>
      <w:r>
        <w:rPr>
          <w:sz w:val="28"/>
          <w:szCs w:val="28"/>
        </w:rPr>
        <w:t xml:space="preserve"> год  в сумме </w:t>
      </w:r>
      <w:r w:rsidR="00933BA4">
        <w:rPr>
          <w:sz w:val="28"/>
          <w:szCs w:val="28"/>
        </w:rPr>
        <w:t>12 175</w:t>
      </w:r>
      <w:r w:rsidR="001D5334">
        <w:rPr>
          <w:sz w:val="28"/>
          <w:szCs w:val="28"/>
        </w:rPr>
        <w:t xml:space="preserve"> 488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B44DBA">
        <w:rPr>
          <w:sz w:val="28"/>
          <w:szCs w:val="28"/>
        </w:rPr>
        <w:t xml:space="preserve">, в том числе условно-утвержденные расходы </w:t>
      </w:r>
      <w:r w:rsidR="001D5334">
        <w:rPr>
          <w:sz w:val="28"/>
          <w:szCs w:val="28"/>
        </w:rPr>
        <w:t>2</w:t>
      </w:r>
      <w:r w:rsidR="00933BA4">
        <w:rPr>
          <w:sz w:val="28"/>
          <w:szCs w:val="28"/>
        </w:rPr>
        <w:t>67 7</w:t>
      </w:r>
      <w:r w:rsidR="001D5334">
        <w:rPr>
          <w:sz w:val="28"/>
          <w:szCs w:val="28"/>
        </w:rPr>
        <w:t>27</w:t>
      </w:r>
      <w:r w:rsidR="00205587">
        <w:rPr>
          <w:sz w:val="28"/>
          <w:szCs w:val="28"/>
        </w:rPr>
        <w:t>,00</w:t>
      </w:r>
      <w:r w:rsidR="00B44DBA">
        <w:rPr>
          <w:sz w:val="28"/>
          <w:szCs w:val="28"/>
        </w:rPr>
        <w:t xml:space="preserve"> рублей</w:t>
      </w:r>
      <w:r w:rsidR="001D5334">
        <w:rPr>
          <w:sz w:val="28"/>
          <w:szCs w:val="28"/>
        </w:rPr>
        <w:t xml:space="preserve"> и на 2025</w:t>
      </w:r>
      <w:r>
        <w:rPr>
          <w:sz w:val="28"/>
          <w:szCs w:val="28"/>
        </w:rPr>
        <w:t xml:space="preserve"> год в сумме </w:t>
      </w:r>
      <w:r w:rsidR="005761E3">
        <w:rPr>
          <w:sz w:val="28"/>
          <w:szCs w:val="28"/>
        </w:rPr>
        <w:t>111</w:t>
      </w:r>
      <w:r w:rsidR="001D5334">
        <w:rPr>
          <w:sz w:val="28"/>
          <w:szCs w:val="28"/>
        </w:rPr>
        <w:t>02 441,00</w:t>
      </w:r>
      <w:r>
        <w:rPr>
          <w:sz w:val="28"/>
          <w:szCs w:val="28"/>
        </w:rPr>
        <w:t xml:space="preserve"> рублей</w:t>
      </w:r>
      <w:r w:rsidR="00B44DBA">
        <w:rPr>
          <w:sz w:val="28"/>
          <w:szCs w:val="28"/>
        </w:rPr>
        <w:t>,</w:t>
      </w:r>
      <w:r w:rsidR="00B44DBA" w:rsidRPr="00B44DBA">
        <w:rPr>
          <w:sz w:val="28"/>
          <w:szCs w:val="28"/>
        </w:rPr>
        <w:t xml:space="preserve"> </w:t>
      </w:r>
      <w:r w:rsidR="00B44DBA">
        <w:rPr>
          <w:sz w:val="28"/>
          <w:szCs w:val="28"/>
        </w:rPr>
        <w:t>в том числе усл</w:t>
      </w:r>
      <w:r w:rsidR="00205587">
        <w:rPr>
          <w:sz w:val="28"/>
          <w:szCs w:val="28"/>
        </w:rPr>
        <w:t>овн</w:t>
      </w:r>
      <w:r w:rsidR="00933BA4">
        <w:rPr>
          <w:sz w:val="28"/>
          <w:szCs w:val="28"/>
        </w:rPr>
        <w:t>о-утвержденные расходы 537</w:t>
      </w:r>
      <w:r w:rsidR="001D5334">
        <w:rPr>
          <w:sz w:val="28"/>
          <w:szCs w:val="28"/>
        </w:rPr>
        <w:t> 702,00</w:t>
      </w:r>
      <w:r w:rsidR="00B44DB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 xml:space="preserve">2) </w:t>
      </w:r>
      <w:r>
        <w:rPr>
          <w:sz w:val="28"/>
          <w:szCs w:val="28"/>
        </w:rPr>
        <w:t>прогнозируемый общий объем рас</w:t>
      </w:r>
      <w:r w:rsidRPr="00D17D27">
        <w:rPr>
          <w:sz w:val="28"/>
          <w:szCs w:val="28"/>
        </w:rPr>
        <w:t>ходо</w:t>
      </w:r>
      <w:r w:rsidR="001D5334">
        <w:rPr>
          <w:sz w:val="28"/>
          <w:szCs w:val="28"/>
        </w:rPr>
        <w:t>в местного  бюджета на 2024</w:t>
      </w:r>
      <w:r>
        <w:rPr>
          <w:sz w:val="28"/>
          <w:szCs w:val="28"/>
        </w:rPr>
        <w:t xml:space="preserve"> год  в сумме </w:t>
      </w:r>
      <w:r w:rsidR="00933BA4">
        <w:rPr>
          <w:sz w:val="28"/>
          <w:szCs w:val="28"/>
        </w:rPr>
        <w:t>12 175</w:t>
      </w:r>
      <w:r w:rsidR="001D5334">
        <w:rPr>
          <w:sz w:val="28"/>
          <w:szCs w:val="28"/>
        </w:rPr>
        <w:t xml:space="preserve"> 488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1D5334">
        <w:rPr>
          <w:sz w:val="28"/>
          <w:szCs w:val="28"/>
        </w:rPr>
        <w:t xml:space="preserve"> и на 2025</w:t>
      </w:r>
      <w:r>
        <w:rPr>
          <w:sz w:val="28"/>
          <w:szCs w:val="28"/>
        </w:rPr>
        <w:t xml:space="preserve"> год в сумме </w:t>
      </w:r>
      <w:r w:rsidR="005761E3">
        <w:rPr>
          <w:sz w:val="28"/>
          <w:szCs w:val="28"/>
        </w:rPr>
        <w:t>11 1</w:t>
      </w:r>
      <w:r w:rsidR="001D5334">
        <w:rPr>
          <w:sz w:val="28"/>
          <w:szCs w:val="28"/>
        </w:rPr>
        <w:t>02 441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 w:rsidR="001D5334">
        <w:rPr>
          <w:sz w:val="28"/>
          <w:szCs w:val="28"/>
        </w:rPr>
        <w:t>зируемый дефицит бюджета в 2024 г. сумме 0 рублей, на 2025</w:t>
      </w:r>
      <w:r>
        <w:rPr>
          <w:sz w:val="28"/>
          <w:szCs w:val="28"/>
        </w:rPr>
        <w:t xml:space="preserve"> г. в сумме 0 рублей;</w:t>
      </w:r>
    </w:p>
    <w:p w:rsidR="00ED7997" w:rsidRDefault="00ED7997" w:rsidP="0005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1D5334">
        <w:rPr>
          <w:sz w:val="28"/>
          <w:szCs w:val="28"/>
        </w:rPr>
        <w:t>вский сельсовет на 1 января 2024</w:t>
      </w:r>
      <w:r w:rsidRPr="00D17D27">
        <w:rPr>
          <w:sz w:val="28"/>
          <w:szCs w:val="28"/>
        </w:rPr>
        <w:t xml:space="preserve"> года в сум</w:t>
      </w:r>
      <w:r w:rsidR="001D5334">
        <w:rPr>
          <w:sz w:val="28"/>
          <w:szCs w:val="28"/>
        </w:rPr>
        <w:t>ме 0 рублей, на 1 января 2025</w:t>
      </w:r>
      <w:r>
        <w:rPr>
          <w:sz w:val="28"/>
          <w:szCs w:val="28"/>
        </w:rPr>
        <w:t xml:space="preserve"> года –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1D5334">
        <w:rPr>
          <w:sz w:val="28"/>
          <w:szCs w:val="28"/>
        </w:rPr>
        <w:t xml:space="preserve"> января 2024</w:t>
      </w:r>
      <w:r>
        <w:rPr>
          <w:sz w:val="28"/>
          <w:szCs w:val="28"/>
        </w:rPr>
        <w:t xml:space="preserve"> года в сумм</w:t>
      </w:r>
      <w:r w:rsidR="001D5334">
        <w:rPr>
          <w:sz w:val="28"/>
          <w:szCs w:val="28"/>
        </w:rPr>
        <w:t>е  0 рублей, на 2025</w:t>
      </w:r>
      <w:r>
        <w:rPr>
          <w:sz w:val="28"/>
          <w:szCs w:val="28"/>
        </w:rPr>
        <w:t xml:space="preserve"> год –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D27">
        <w:rPr>
          <w:sz w:val="28"/>
          <w:szCs w:val="28"/>
        </w:rPr>
        <w:t>. Установить, что доходы мест</w:t>
      </w:r>
      <w:r w:rsidR="001D5334">
        <w:rPr>
          <w:sz w:val="28"/>
          <w:szCs w:val="28"/>
        </w:rPr>
        <w:t>ного бюджета, поступающие в 2023</w:t>
      </w:r>
      <w:r w:rsidRPr="00D17D27">
        <w:rPr>
          <w:sz w:val="28"/>
          <w:szCs w:val="28"/>
        </w:rPr>
        <w:t xml:space="preserve"> </w:t>
      </w:r>
      <w:r w:rsidR="001D5334">
        <w:rPr>
          <w:sz w:val="28"/>
          <w:szCs w:val="28"/>
        </w:rPr>
        <w:t>году и плановом периоде 2024-2025</w:t>
      </w:r>
      <w:r>
        <w:rPr>
          <w:sz w:val="28"/>
          <w:szCs w:val="28"/>
        </w:rPr>
        <w:t xml:space="preserve"> годов</w:t>
      </w:r>
      <w:r w:rsidRPr="00D17D27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приложению 1 к настоящему Решению.</w:t>
      </w:r>
    </w:p>
    <w:p w:rsidR="00ED7997" w:rsidRPr="00D17D27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997" w:rsidRPr="00D17D27">
        <w:rPr>
          <w:sz w:val="28"/>
          <w:szCs w:val="28"/>
        </w:rPr>
        <w:t xml:space="preserve">. Учесть поступление </w:t>
      </w:r>
      <w:r w:rsidR="00205587">
        <w:rPr>
          <w:sz w:val="28"/>
          <w:szCs w:val="28"/>
        </w:rPr>
        <w:t>доходов в ме</w:t>
      </w:r>
      <w:r w:rsidR="001D5334">
        <w:rPr>
          <w:sz w:val="28"/>
          <w:szCs w:val="28"/>
        </w:rPr>
        <w:t>стный бюджет на 2023</w:t>
      </w:r>
      <w:r w:rsidR="00ED7997">
        <w:rPr>
          <w:sz w:val="28"/>
          <w:szCs w:val="28"/>
        </w:rPr>
        <w:t xml:space="preserve"> год и</w:t>
      </w:r>
      <w:r w:rsidR="00ED7997" w:rsidRPr="00C82B62">
        <w:rPr>
          <w:b/>
        </w:rPr>
        <w:t xml:space="preserve"> </w:t>
      </w:r>
      <w:r w:rsidR="001D5334">
        <w:rPr>
          <w:sz w:val="28"/>
          <w:szCs w:val="28"/>
        </w:rPr>
        <w:t>плановый период 2024-2025</w:t>
      </w:r>
      <w:r w:rsidR="00ED7997" w:rsidRPr="00C82B62">
        <w:rPr>
          <w:sz w:val="28"/>
          <w:szCs w:val="28"/>
        </w:rPr>
        <w:t xml:space="preserve"> годы</w:t>
      </w:r>
      <w:r w:rsidR="001D5334">
        <w:rPr>
          <w:sz w:val="28"/>
          <w:szCs w:val="28"/>
        </w:rPr>
        <w:t>, согласно приложению 2</w:t>
      </w:r>
      <w:r w:rsidR="00ED7997" w:rsidRPr="00D17D27">
        <w:rPr>
          <w:sz w:val="28"/>
          <w:szCs w:val="28"/>
        </w:rPr>
        <w:t xml:space="preserve"> к настоящему Решению.</w:t>
      </w:r>
    </w:p>
    <w:p w:rsidR="00ED7997" w:rsidRPr="00D17D27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7997" w:rsidRPr="00D17D27">
        <w:rPr>
          <w:sz w:val="28"/>
          <w:szCs w:val="28"/>
        </w:rPr>
        <w:t>. Утвердить распределение бюджетных ассиг</w:t>
      </w:r>
      <w:r w:rsidR="001D5334">
        <w:rPr>
          <w:sz w:val="28"/>
          <w:szCs w:val="28"/>
        </w:rPr>
        <w:t>нований местного бюджета на 2023</w:t>
      </w:r>
      <w:r w:rsidR="00ED7997">
        <w:rPr>
          <w:sz w:val="28"/>
          <w:szCs w:val="28"/>
        </w:rPr>
        <w:t xml:space="preserve"> год и</w:t>
      </w:r>
      <w:r w:rsidR="00ED7997" w:rsidRPr="00C82B62">
        <w:rPr>
          <w:b/>
        </w:rPr>
        <w:t xml:space="preserve"> </w:t>
      </w:r>
      <w:r w:rsidR="00ED7997" w:rsidRPr="00C82B62">
        <w:rPr>
          <w:sz w:val="28"/>
          <w:szCs w:val="28"/>
        </w:rPr>
        <w:t>плановый пе</w:t>
      </w:r>
      <w:r w:rsidR="001D5334">
        <w:rPr>
          <w:sz w:val="28"/>
          <w:szCs w:val="28"/>
        </w:rPr>
        <w:t>риод 2024-2025</w:t>
      </w:r>
      <w:r w:rsidR="00ED7997" w:rsidRPr="00C82B62">
        <w:rPr>
          <w:sz w:val="28"/>
          <w:szCs w:val="28"/>
        </w:rPr>
        <w:t xml:space="preserve"> годы</w:t>
      </w:r>
      <w:r w:rsidR="00ED7997" w:rsidRPr="00D17D27">
        <w:rPr>
          <w:sz w:val="28"/>
          <w:szCs w:val="28"/>
        </w:rPr>
        <w:t xml:space="preserve"> по разделам и подразделам классификации расходов</w:t>
      </w:r>
      <w:r>
        <w:rPr>
          <w:sz w:val="28"/>
          <w:szCs w:val="28"/>
        </w:rPr>
        <w:t xml:space="preserve"> бюджетов, согласно приложению 3</w:t>
      </w:r>
      <w:r w:rsidR="00ED7997" w:rsidRPr="00D17D27">
        <w:rPr>
          <w:sz w:val="28"/>
          <w:szCs w:val="28"/>
        </w:rPr>
        <w:t xml:space="preserve"> к настоящему Решению.</w:t>
      </w:r>
    </w:p>
    <w:p w:rsidR="00ED7997" w:rsidRPr="003568BE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7997" w:rsidRPr="003568BE">
        <w:rPr>
          <w:sz w:val="28"/>
          <w:szCs w:val="28"/>
        </w:rPr>
        <w:t xml:space="preserve">. Утвердить распределение бюджетных ассигнований местного бюджета </w:t>
      </w:r>
      <w:r w:rsidR="001D5334">
        <w:rPr>
          <w:sz w:val="28"/>
          <w:szCs w:val="28"/>
        </w:rPr>
        <w:t>на 2023</w:t>
      </w:r>
      <w:r w:rsidR="00ED7997" w:rsidRPr="003568BE">
        <w:rPr>
          <w:sz w:val="28"/>
          <w:szCs w:val="28"/>
        </w:rPr>
        <w:t xml:space="preserve"> год и</w:t>
      </w:r>
      <w:r w:rsidR="00ED7997" w:rsidRPr="003568BE">
        <w:rPr>
          <w:b/>
          <w:sz w:val="28"/>
          <w:szCs w:val="28"/>
        </w:rPr>
        <w:t xml:space="preserve"> </w:t>
      </w:r>
      <w:r w:rsidR="00ED7997" w:rsidRPr="003568BE">
        <w:rPr>
          <w:sz w:val="28"/>
          <w:szCs w:val="28"/>
        </w:rPr>
        <w:t>плановый период 20</w:t>
      </w:r>
      <w:r w:rsidR="001D5334">
        <w:rPr>
          <w:sz w:val="28"/>
          <w:szCs w:val="28"/>
        </w:rPr>
        <w:t>24-2025</w:t>
      </w:r>
      <w:r w:rsidR="00ED7997" w:rsidRPr="003568BE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ов в пределах сумм, установленных статьей 8 настоящего Решения, согласно пр</w:t>
      </w:r>
      <w:r>
        <w:rPr>
          <w:sz w:val="28"/>
          <w:szCs w:val="28"/>
        </w:rPr>
        <w:t>иложению 4</w:t>
      </w:r>
      <w:r w:rsidR="00ED7997" w:rsidRPr="003568BE">
        <w:rPr>
          <w:sz w:val="28"/>
          <w:szCs w:val="28"/>
        </w:rPr>
        <w:t xml:space="preserve"> к настоящему Решению.</w:t>
      </w:r>
    </w:p>
    <w:p w:rsidR="00ED7997" w:rsidRPr="003568BE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97" w:rsidRPr="000A75E9">
        <w:rPr>
          <w:sz w:val="28"/>
          <w:szCs w:val="28"/>
        </w:rPr>
        <w:t>.Утвердить</w:t>
      </w:r>
      <w:r w:rsidR="00ED7997" w:rsidRPr="003568BE">
        <w:rPr>
          <w:sz w:val="28"/>
          <w:szCs w:val="28"/>
        </w:rPr>
        <w:t xml:space="preserve"> ведомственную структуру расходов местного бюджета на </w:t>
      </w:r>
      <w:r w:rsidR="001D5334">
        <w:rPr>
          <w:sz w:val="28"/>
          <w:szCs w:val="28"/>
        </w:rPr>
        <w:t>2023</w:t>
      </w:r>
      <w:r w:rsidR="00ED7997" w:rsidRPr="003568BE">
        <w:rPr>
          <w:sz w:val="28"/>
          <w:szCs w:val="28"/>
        </w:rPr>
        <w:t xml:space="preserve"> год и</w:t>
      </w:r>
      <w:r w:rsidR="00ED7997" w:rsidRPr="003568BE">
        <w:rPr>
          <w:b/>
          <w:sz w:val="28"/>
          <w:szCs w:val="28"/>
        </w:rPr>
        <w:t xml:space="preserve"> </w:t>
      </w:r>
      <w:r w:rsidR="00ED7997" w:rsidRPr="003568BE">
        <w:rPr>
          <w:sz w:val="28"/>
          <w:szCs w:val="28"/>
        </w:rPr>
        <w:t>план</w:t>
      </w:r>
      <w:r w:rsidR="001D5334">
        <w:rPr>
          <w:sz w:val="28"/>
          <w:szCs w:val="28"/>
        </w:rPr>
        <w:t>овый период 2024-2025</w:t>
      </w:r>
      <w:r>
        <w:rPr>
          <w:sz w:val="28"/>
          <w:szCs w:val="28"/>
        </w:rPr>
        <w:t xml:space="preserve"> годы, согласно приложению 5</w:t>
      </w:r>
      <w:r w:rsidR="00ED7997" w:rsidRPr="003568BE">
        <w:rPr>
          <w:sz w:val="28"/>
          <w:szCs w:val="28"/>
        </w:rPr>
        <w:t xml:space="preserve"> к настоящему Решению.   </w:t>
      </w:r>
    </w:p>
    <w:p w:rsidR="00ED799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7997" w:rsidRPr="000A75E9">
        <w:rPr>
          <w:rFonts w:ascii="Times New Roman" w:hAnsi="Times New Roman" w:cs="Times New Roman"/>
          <w:sz w:val="28"/>
          <w:szCs w:val="28"/>
        </w:rPr>
        <w:t>. Утвердить</w:t>
      </w:r>
      <w:r w:rsidR="00ED7997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естного бюджета по целевым статьям (муниципальным программам Домба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1D5334">
        <w:rPr>
          <w:rFonts w:ascii="Times New Roman" w:hAnsi="Times New Roman" w:cs="Times New Roman"/>
          <w:sz w:val="28"/>
          <w:szCs w:val="28"/>
        </w:rPr>
        <w:t>23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1D5334">
        <w:rPr>
          <w:rFonts w:ascii="Times New Roman" w:hAnsi="Times New Roman" w:cs="Times New Roman"/>
          <w:sz w:val="28"/>
          <w:szCs w:val="28"/>
        </w:rPr>
        <w:t>плановый период 2024-2025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6</w:t>
      </w:r>
      <w:r w:rsidR="00ED79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D7997" w:rsidRPr="00D17D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D7997" w:rsidRDefault="006A4D0E" w:rsidP="00ED79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7997" w:rsidRPr="000A75E9">
        <w:rPr>
          <w:rFonts w:ascii="Times New Roman" w:hAnsi="Times New Roman" w:cs="Times New Roman"/>
          <w:sz w:val="28"/>
          <w:szCs w:val="28"/>
        </w:rPr>
        <w:t>. Утвердить</w:t>
      </w:r>
      <w:r w:rsidR="00ED7997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</w:t>
      </w:r>
      <w:r w:rsidR="001D5334">
        <w:rPr>
          <w:rFonts w:ascii="Times New Roman" w:hAnsi="Times New Roman" w:cs="Times New Roman"/>
          <w:sz w:val="28"/>
          <w:szCs w:val="28"/>
        </w:rPr>
        <w:t>рования дефицита бюджета на 2023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ED7997" w:rsidRPr="00C82B6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D5334">
        <w:rPr>
          <w:rFonts w:ascii="Times New Roman" w:hAnsi="Times New Roman" w:cs="Times New Roman"/>
          <w:sz w:val="28"/>
          <w:szCs w:val="28"/>
        </w:rPr>
        <w:t>24-2025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7</w:t>
      </w:r>
      <w:r w:rsidR="00ED79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D7997" w:rsidRPr="00D17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7997" w:rsidRPr="0041040A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. Утвердить резервный фонд местного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 xml:space="preserve"> бюджета н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,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>ублей, на 2024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- в сумме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,00 рублей, н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>а 2025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,00 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рублей. Порядок расходования средств резервного фонда устанавливается администрацией муниципального образования Домбаровский сельсовет</w:t>
      </w:r>
      <w:r w:rsidR="00ED7997" w:rsidRPr="004104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D7997" w:rsidRPr="00035AB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1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>. Утвердить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1D5334" w:rsidRPr="001D5334">
        <w:rPr>
          <w:rFonts w:ascii="Times New Roman" w:hAnsi="Times New Roman" w:cs="Times New Roman"/>
          <w:color w:val="0D0D0D"/>
          <w:sz w:val="28"/>
          <w:szCs w:val="28"/>
        </w:rPr>
        <w:t>убсидии бюджетам сельских территорий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D5334" w:rsidRPr="001D5334">
        <w:rPr>
          <w:rFonts w:ascii="Times New Roman" w:hAnsi="Times New Roman" w:cs="Times New Roman"/>
          <w:color w:val="0D0D0D"/>
          <w:sz w:val="28"/>
          <w:szCs w:val="28"/>
        </w:rPr>
        <w:t>на обеспечение комплексного развития сельских территорий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 xml:space="preserve"> на 2023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рублей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>, на 2024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 xml:space="preserve">год в сумме </w:t>
      </w:r>
      <w:r w:rsidR="001D5334">
        <w:rPr>
          <w:rFonts w:ascii="Times New Roman" w:hAnsi="Times New Roman" w:cs="Times New Roman"/>
          <w:color w:val="0D0D0D"/>
          <w:sz w:val="28"/>
          <w:szCs w:val="28"/>
        </w:rPr>
        <w:t>661200,00 рублей, на 2025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рублей.                                                                    </w:t>
      </w:r>
    </w:p>
    <w:p w:rsidR="00ED799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7997" w:rsidRPr="00AB20BE">
        <w:rPr>
          <w:rFonts w:ascii="Times New Roman" w:hAnsi="Times New Roman" w:cs="Times New Roman"/>
          <w:sz w:val="28"/>
          <w:szCs w:val="28"/>
        </w:rPr>
        <w:t>. Утвердить субвенции на осуществление первичного воинского учета на территориях, где отсутствуют военные комиссариаты</w:t>
      </w:r>
      <w:r w:rsidR="001D5334">
        <w:rPr>
          <w:rFonts w:ascii="Times New Roman" w:hAnsi="Times New Roman" w:cs="Times New Roman"/>
          <w:sz w:val="28"/>
          <w:szCs w:val="28"/>
        </w:rPr>
        <w:t xml:space="preserve"> на 2023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</w:t>
      </w:r>
      <w:r w:rsidR="001D5334">
        <w:rPr>
          <w:rFonts w:ascii="Times New Roman" w:hAnsi="Times New Roman" w:cs="Times New Roman"/>
          <w:sz w:val="28"/>
          <w:szCs w:val="28"/>
        </w:rPr>
        <w:t>в сумме 321 300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 w:rsidR="00ED799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D7997" w:rsidRPr="00C82B62">
        <w:rPr>
          <w:rFonts w:ascii="Times New Roman" w:hAnsi="Times New Roman" w:cs="Times New Roman"/>
          <w:sz w:val="28"/>
          <w:szCs w:val="28"/>
        </w:rPr>
        <w:t>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1D5334">
        <w:rPr>
          <w:rFonts w:ascii="Times New Roman" w:hAnsi="Times New Roman" w:cs="Times New Roman"/>
          <w:sz w:val="28"/>
          <w:szCs w:val="28"/>
        </w:rPr>
        <w:t>плановый период  2024 год – 336 200</w:t>
      </w:r>
      <w:r w:rsidR="00ED7997" w:rsidRPr="005954B1">
        <w:rPr>
          <w:rFonts w:ascii="Times New Roman" w:hAnsi="Times New Roman" w:cs="Times New Roman"/>
          <w:sz w:val="28"/>
          <w:szCs w:val="28"/>
        </w:rPr>
        <w:t>,00 рублей</w:t>
      </w:r>
      <w:r w:rsidR="001D5334">
        <w:rPr>
          <w:rFonts w:ascii="Times New Roman" w:hAnsi="Times New Roman" w:cs="Times New Roman"/>
          <w:sz w:val="28"/>
          <w:szCs w:val="28"/>
        </w:rPr>
        <w:t>, на 2025</w:t>
      </w:r>
      <w:r w:rsidR="00ED799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5334">
        <w:rPr>
          <w:rFonts w:ascii="Times New Roman" w:hAnsi="Times New Roman" w:cs="Times New Roman"/>
          <w:sz w:val="28"/>
          <w:szCs w:val="28"/>
        </w:rPr>
        <w:t>348 400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 w:rsidR="00ED79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7997" w:rsidRPr="005954B1">
        <w:rPr>
          <w:rFonts w:ascii="Times New Roman" w:hAnsi="Times New Roman" w:cs="Times New Roman"/>
          <w:sz w:val="28"/>
          <w:szCs w:val="28"/>
        </w:rPr>
        <w:t>.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 w:rsidR="006A4D0E">
        <w:rPr>
          <w:sz w:val="28"/>
          <w:szCs w:val="28"/>
        </w:rPr>
        <w:t>3</w:t>
      </w:r>
      <w:r w:rsidRPr="00A416EA">
        <w:rPr>
          <w:sz w:val="28"/>
          <w:szCs w:val="28"/>
        </w:rPr>
        <w:t xml:space="preserve">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</w:t>
      </w:r>
      <w:r w:rsidRPr="00A416EA">
        <w:rPr>
          <w:sz w:val="28"/>
          <w:szCs w:val="28"/>
        </w:rPr>
        <w:lastRenderedPageBreak/>
        <w:t xml:space="preserve">муниципального  бюджета и в соответствии с законодательством Российской Федерации и законодательством Оренбургской области.                           </w:t>
      </w:r>
      <w:r>
        <w:rPr>
          <w:sz w:val="28"/>
          <w:szCs w:val="28"/>
        </w:rPr>
        <w:t xml:space="preserve">                  </w:t>
      </w:r>
    </w:p>
    <w:p w:rsidR="00ED7997" w:rsidRDefault="006A4D0E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7997">
        <w:rPr>
          <w:sz w:val="28"/>
          <w:szCs w:val="28"/>
        </w:rPr>
        <w:t xml:space="preserve">. </w:t>
      </w:r>
      <w:r w:rsidR="00ED7997" w:rsidRPr="00A416EA">
        <w:rPr>
          <w:sz w:val="28"/>
          <w:szCs w:val="28"/>
        </w:rPr>
        <w:t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</w:t>
      </w:r>
      <w:r w:rsidR="00B44DBA">
        <w:rPr>
          <w:sz w:val="28"/>
          <w:szCs w:val="28"/>
        </w:rPr>
        <w:t>джет</w:t>
      </w:r>
      <w:r w:rsidR="00205587">
        <w:rPr>
          <w:sz w:val="28"/>
          <w:szCs w:val="28"/>
        </w:rPr>
        <w:t>а на основании соглаше</w:t>
      </w:r>
      <w:r w:rsidR="00D86493">
        <w:rPr>
          <w:sz w:val="28"/>
          <w:szCs w:val="28"/>
        </w:rPr>
        <w:t>ния в 2023 году – 1200 рублей, в 2024 году – 1200 рублей, в 2025</w:t>
      </w:r>
      <w:r w:rsidR="00B44DBA">
        <w:rPr>
          <w:sz w:val="28"/>
          <w:szCs w:val="28"/>
        </w:rPr>
        <w:t xml:space="preserve"> – 1200 рублей.</w:t>
      </w:r>
      <w:r w:rsidR="00ED7997" w:rsidRPr="00A416EA">
        <w:rPr>
          <w:sz w:val="28"/>
          <w:szCs w:val="28"/>
        </w:rPr>
        <w:t xml:space="preserve"> </w:t>
      </w:r>
      <w:r w:rsidR="00ED7997">
        <w:rPr>
          <w:sz w:val="28"/>
          <w:szCs w:val="28"/>
        </w:rPr>
        <w:t xml:space="preserve">                                                  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 w:rsidR="006A4D0E">
        <w:rPr>
          <w:sz w:val="28"/>
          <w:szCs w:val="28"/>
        </w:rPr>
        <w:t>5</w:t>
      </w:r>
      <w:r w:rsidRPr="00A41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16EA">
        <w:rPr>
          <w:sz w:val="28"/>
          <w:szCs w:val="28"/>
        </w:rPr>
        <w:t xml:space="preserve">Муниципальное образование Домбаровский сельсовет выпуск муниципальных ценных бумаг не осуществляет.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D7997" w:rsidRPr="00A416EA" w:rsidRDefault="006A4D0E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7997" w:rsidRPr="00A416EA">
        <w:rPr>
          <w:sz w:val="28"/>
          <w:szCs w:val="28"/>
        </w:rPr>
        <w:t xml:space="preserve">. Настоящее Решение вступает в силу после его </w:t>
      </w:r>
      <w:r w:rsidR="00ED7997">
        <w:rPr>
          <w:sz w:val="28"/>
          <w:szCs w:val="28"/>
        </w:rPr>
        <w:t>обнародования и опубликования на официальном сайте администрации Муниципального образования Домбаровский сельсовет Домбаровского района Оренбургской области и распространяет свое действие на правоотношен</w:t>
      </w:r>
      <w:r w:rsidR="00E516DB">
        <w:rPr>
          <w:sz w:val="28"/>
          <w:szCs w:val="28"/>
        </w:rPr>
        <w:t>ия, возника</w:t>
      </w:r>
      <w:r w:rsidR="00D86493">
        <w:rPr>
          <w:sz w:val="28"/>
          <w:szCs w:val="28"/>
        </w:rPr>
        <w:t>ющие с 01 января 2023</w:t>
      </w:r>
      <w:r w:rsidR="00ED7997">
        <w:rPr>
          <w:sz w:val="28"/>
          <w:szCs w:val="28"/>
        </w:rPr>
        <w:t xml:space="preserve"> года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4B1886" w:rsidRDefault="004B1886" w:rsidP="00ED7997">
      <w:pPr>
        <w:pStyle w:val="a5"/>
        <w:jc w:val="left"/>
      </w:pPr>
      <w:r>
        <w:t xml:space="preserve">Председатель </w:t>
      </w:r>
    </w:p>
    <w:p w:rsidR="00ED7997" w:rsidRDefault="00195C53" w:rsidP="00ED7997">
      <w:pPr>
        <w:pStyle w:val="a5"/>
        <w:jc w:val="left"/>
      </w:pPr>
      <w:r>
        <w:t xml:space="preserve">совета депутатов                                                                                        </w:t>
      </w:r>
      <w:proofErr w:type="spellStart"/>
      <w:r w:rsidR="004B1886">
        <w:t>А.В.Брагин</w:t>
      </w:r>
      <w:proofErr w:type="spellEnd"/>
    </w:p>
    <w:p w:rsidR="00ED7997" w:rsidRDefault="00ED7997" w:rsidP="00ED7997">
      <w:pPr>
        <w:pStyle w:val="a5"/>
        <w:jc w:val="left"/>
      </w:pPr>
      <w:r>
        <w:t xml:space="preserve">    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195C53" w:rsidP="00ED7997">
      <w:pPr>
        <w:pStyle w:val="a5"/>
        <w:jc w:val="left"/>
      </w:pPr>
      <w:r>
        <w:t xml:space="preserve">Глава муниципального образования                                                        </w:t>
      </w:r>
      <w:proofErr w:type="spellStart"/>
      <w:r>
        <w:t>О.А.Цыбко</w:t>
      </w:r>
      <w:proofErr w:type="spellEnd"/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44958" w:rsidRDefault="00ED7997" w:rsidP="00195C53">
      <w:pPr>
        <w:pStyle w:val="a5"/>
        <w:jc w:val="left"/>
      </w:pPr>
      <w:r>
        <w:t>Разослано: в дело, прокуратуре, администрации района, бухгалтерии.</w:t>
      </w:r>
    </w:p>
    <w:p w:rsidR="00205587" w:rsidRPr="00195C53" w:rsidRDefault="00205587" w:rsidP="00195C53">
      <w:pPr>
        <w:pStyle w:val="a5"/>
        <w:jc w:val="left"/>
      </w:pPr>
    </w:p>
    <w:p w:rsidR="00E44958" w:rsidRDefault="00E44958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ED7997" w:rsidRPr="003901CA" w:rsidRDefault="00ED7997" w:rsidP="00ED7997">
      <w:pPr>
        <w:pStyle w:val="a5"/>
        <w:jc w:val="right"/>
        <w:rPr>
          <w:sz w:val="24"/>
          <w:szCs w:val="24"/>
        </w:rPr>
      </w:pPr>
      <w:r w:rsidRPr="003901CA">
        <w:rPr>
          <w:sz w:val="24"/>
          <w:szCs w:val="24"/>
        </w:rPr>
        <w:lastRenderedPageBreak/>
        <w:t>Приложение №1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Pr="00053995" w:rsidRDefault="00ED7997" w:rsidP="00ED7997">
      <w:pPr>
        <w:jc w:val="right"/>
      </w:pPr>
      <w:r w:rsidRPr="00053995">
        <w:t xml:space="preserve"> сельсовет от</w:t>
      </w:r>
      <w:r w:rsidR="00E516DB">
        <w:t xml:space="preserve"> </w:t>
      </w:r>
      <w:r w:rsidR="00CE5D2C">
        <w:t>27</w:t>
      </w:r>
      <w:r w:rsidR="00881075">
        <w:t>.12</w:t>
      </w:r>
      <w:r w:rsidR="00D86493">
        <w:t>.2022</w:t>
      </w:r>
      <w:r w:rsidR="00E516DB">
        <w:t xml:space="preserve">г. № </w:t>
      </w:r>
      <w:r w:rsidR="00881075">
        <w:t>19</w:t>
      </w:r>
      <w:r w:rsidR="00CE5D2C">
        <w:t>-2</w:t>
      </w:r>
    </w:p>
    <w:p w:rsidR="00ED7997" w:rsidRPr="000A01F0" w:rsidRDefault="00ED7997" w:rsidP="00ED7997">
      <w:pPr>
        <w:ind w:left="360"/>
        <w:jc w:val="center"/>
        <w:rPr>
          <w:sz w:val="28"/>
          <w:szCs w:val="28"/>
        </w:rPr>
      </w:pPr>
    </w:p>
    <w:p w:rsidR="00CA1D2D" w:rsidRDefault="00CA1D2D" w:rsidP="00CA1D2D">
      <w:pPr>
        <w:ind w:left="360"/>
        <w:jc w:val="center"/>
        <w:rPr>
          <w:b/>
          <w:sz w:val="28"/>
          <w:szCs w:val="28"/>
        </w:rPr>
      </w:pPr>
      <w:r w:rsidRPr="000A01F0">
        <w:rPr>
          <w:b/>
          <w:sz w:val="28"/>
          <w:szCs w:val="28"/>
        </w:rPr>
        <w:t>Норматив отчислений от федеральных, региональных и местных налогов и сборов в бюдже</w:t>
      </w:r>
      <w:r>
        <w:rPr>
          <w:b/>
          <w:sz w:val="28"/>
          <w:szCs w:val="28"/>
        </w:rPr>
        <w:t xml:space="preserve">т Муниципального образования </w:t>
      </w:r>
      <w:r w:rsidRPr="000A01F0">
        <w:rPr>
          <w:b/>
          <w:sz w:val="28"/>
          <w:szCs w:val="28"/>
        </w:rPr>
        <w:t>Домбаровский сельсовет</w:t>
      </w:r>
      <w:r>
        <w:rPr>
          <w:b/>
          <w:sz w:val="28"/>
          <w:szCs w:val="28"/>
        </w:rPr>
        <w:t xml:space="preserve"> </w:t>
      </w:r>
      <w:r w:rsidRPr="000A01F0">
        <w:rPr>
          <w:b/>
          <w:sz w:val="28"/>
          <w:szCs w:val="28"/>
        </w:rPr>
        <w:t>Домбаровского рай</w:t>
      </w:r>
      <w:r>
        <w:rPr>
          <w:b/>
          <w:sz w:val="28"/>
          <w:szCs w:val="28"/>
        </w:rPr>
        <w:t>она Оренбургской области</w:t>
      </w:r>
    </w:p>
    <w:p w:rsidR="00CA1D2D" w:rsidRPr="000A01F0" w:rsidRDefault="00D86493" w:rsidP="00CA1D2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CA1D2D" w:rsidRPr="003568BE">
        <w:rPr>
          <w:b/>
          <w:sz w:val="28"/>
          <w:szCs w:val="28"/>
        </w:rPr>
        <w:t xml:space="preserve"> год и</w:t>
      </w:r>
      <w:r w:rsidR="00CA1D2D" w:rsidRPr="003568BE">
        <w:rPr>
          <w:b/>
        </w:rPr>
        <w:t xml:space="preserve"> </w:t>
      </w:r>
      <w:r w:rsidR="00CA1D2D" w:rsidRPr="003568BE">
        <w:rPr>
          <w:b/>
          <w:sz w:val="28"/>
          <w:szCs w:val="28"/>
        </w:rPr>
        <w:t>плановый п</w:t>
      </w:r>
      <w:r>
        <w:rPr>
          <w:b/>
          <w:sz w:val="28"/>
          <w:szCs w:val="28"/>
        </w:rPr>
        <w:t>ериод 2024-2025</w:t>
      </w:r>
      <w:r w:rsidR="00CA1D2D" w:rsidRPr="003568BE">
        <w:rPr>
          <w:b/>
          <w:sz w:val="28"/>
          <w:szCs w:val="28"/>
        </w:rPr>
        <w:t xml:space="preserve"> годы</w:t>
      </w:r>
    </w:p>
    <w:p w:rsidR="00CA1D2D" w:rsidRDefault="00CA1D2D" w:rsidP="00CA1D2D">
      <w:pPr>
        <w:jc w:val="right"/>
      </w:pPr>
      <w: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5675"/>
        <w:gridCol w:w="2169"/>
      </w:tblGrid>
      <w:tr w:rsidR="00CA1D2D" w:rsidRPr="0013018F" w:rsidTr="00035D28">
        <w:tc>
          <w:tcPr>
            <w:tcW w:w="2753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5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Наименование кода поступлений в бюджет</w:t>
            </w:r>
          </w:p>
        </w:tc>
        <w:tc>
          <w:tcPr>
            <w:tcW w:w="2169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Бюджет поселения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1</w:t>
            </w:r>
          </w:p>
        </w:tc>
        <w:tc>
          <w:tcPr>
            <w:tcW w:w="5675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2</w:t>
            </w:r>
          </w:p>
        </w:tc>
        <w:tc>
          <w:tcPr>
            <w:tcW w:w="2169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3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ПРИБЫЛЬ, ДОХОДЫ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1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B4F71">
              <w:t>1 и 228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2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3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3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>Доходы от уплаты акцизов на дизельное топливо</w:t>
            </w:r>
            <w: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4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>Доходы от уплаты акцизов на моторные масла для дизельных и (или) карбюраторных (</w:t>
            </w:r>
            <w:proofErr w:type="spellStart"/>
            <w:r w:rsidRPr="00D236EA">
              <w:t>инжекторных</w:t>
            </w:r>
            <w:proofErr w:type="spellEnd"/>
            <w:r w:rsidRPr="00D236EA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lastRenderedPageBreak/>
              <w:t>1 03 0225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6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 xml:space="preserve">Доходы от уплаты акцизов на </w:t>
            </w:r>
            <w:r>
              <w:t>прямо</w:t>
            </w:r>
            <w:r w:rsidRPr="00D236EA">
              <w:t xml:space="preserve">гон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СОВОКУПНЫЙ ДОХОД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5 0301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Единый сельскохозяйственный налог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9008BC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5 03020 01 0000 110</w:t>
            </w:r>
          </w:p>
        </w:tc>
        <w:tc>
          <w:tcPr>
            <w:tcW w:w="5675" w:type="dxa"/>
          </w:tcPr>
          <w:p w:rsidR="00CA1D2D" w:rsidRPr="009008BC" w:rsidRDefault="00CA1D2D" w:rsidP="00035D28">
            <w:pPr>
              <w:rPr>
                <w:color w:val="FF0000"/>
              </w:rPr>
            </w:pPr>
            <w:r w:rsidRPr="006B4F7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69" w:type="dxa"/>
          </w:tcPr>
          <w:p w:rsidR="00CA1D2D" w:rsidRPr="00352D28" w:rsidRDefault="00CA1D2D" w:rsidP="00035D28">
            <w:r>
              <w:t>6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ИМУЩЕСТВО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6 01030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06 06033</w:t>
            </w:r>
            <w:r w:rsidRPr="006B4F71">
              <w:t xml:space="preserve">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Земельный налог</w:t>
            </w:r>
            <w:r>
              <w:t xml:space="preserve"> с организаций, обладающих земельным участком, расположенных в границах сельских поселений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06 0604</w:t>
            </w:r>
            <w:r w:rsidRPr="006B4F71">
              <w:t>3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8 0402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8 07175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9 04053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Земельный налог (по обязательствам, возникшим до 1 января 2006 года), мобилизуемый на территория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ИСПОЛЬЗОВАНИЯ ИМУЩЕСТВА,</w:t>
            </w:r>
          </w:p>
          <w:p w:rsidR="00CA1D2D" w:rsidRPr="006B4F71" w:rsidRDefault="00CA1D2D" w:rsidP="00035D28">
            <w:pPr>
              <w:pStyle w:val="1"/>
            </w:pPr>
            <w:r w:rsidRPr="006B4F71">
              <w:t>НАХОДЯЩЕГОСЯ В ГОСУДАРСТВЕННОЙ И</w:t>
            </w:r>
          </w:p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МУНИЦИПАЛЬНОЙ   СОБСТВЕННОСТИ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1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в виде прибыли, приходящейся на доли в </w:t>
            </w:r>
            <w:r w:rsidRPr="006B4F71">
              <w:lastRenderedPageBreak/>
              <w:t xml:space="preserve">уставных (складочных) капиталах хозяйственных товариществ и обществ, или дивидендов по акциям, принадлежащим </w:t>
            </w:r>
            <w:r>
              <w:t xml:space="preserve">сельским </w:t>
            </w:r>
            <w:r w:rsidRPr="006B4F71">
              <w:t>поселениям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1 02033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ы от размещения временно свободных средств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208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3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roofErr w:type="gramStart"/>
            <w:r w:rsidRPr="006B4F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6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roofErr w:type="gramStart"/>
            <w:r w:rsidRPr="006B4F71">
              <w:t xml:space="preserve">Доходы, получаемые в виде арендной платы за земельные участки, которые расположены в границах </w:t>
            </w:r>
            <w:r>
              <w:t xml:space="preserve">сельских </w:t>
            </w:r>
            <w:r w:rsidRPr="006B4F71"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7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3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6B4F71">
              <w:t>поселений и 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7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</w:t>
            </w:r>
            <w:r>
              <w:t>оды от сдачи в аренду имущества</w:t>
            </w:r>
            <w:r w:rsidRPr="006B4F71">
              <w:t>, составляющего казну</w:t>
            </w:r>
            <w:r>
              <w:t xml:space="preserve"> сельских</w:t>
            </w:r>
            <w:r w:rsidRPr="006B4F71">
              <w:t xml:space="preserve"> поселений (за исключением земельных участков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93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1 05314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325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</w:t>
            </w:r>
            <w:r w:rsidRPr="00B426A5"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lastRenderedPageBreak/>
              <w:t>1 11 05326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1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2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3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80F3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180F37">
              <w:t xml:space="preserve"> (</w:t>
            </w:r>
            <w:proofErr w:type="gramStart"/>
            <w:r w:rsidRPr="00180F37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701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еречисления части прибыли, остающейся после уплаты налогов и иных обязательных платежей муниципальных  унитарных </w:t>
            </w:r>
            <w:r w:rsidRPr="006B4F71">
              <w:lastRenderedPageBreak/>
              <w:t xml:space="preserve">предприятий, созданных </w:t>
            </w:r>
            <w:r>
              <w:t xml:space="preserve">сельскими </w:t>
            </w:r>
            <w:r w:rsidRPr="006B4F71">
              <w:t xml:space="preserve">поселениями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1 08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, получаемые от передачи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залог, в  доверительное управление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903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эксплуатации и использования </w:t>
            </w:r>
            <w:proofErr w:type="gramStart"/>
            <w:r w:rsidRPr="006B4F71">
              <w:t>имущества</w:t>
            </w:r>
            <w:proofErr w:type="gramEnd"/>
            <w:r w:rsidRPr="006B4F71">
              <w:t xml:space="preserve"> автомобильных дорог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904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4051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платы по договору купли-продажи лесных насажд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4052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арендной платы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5050</w:t>
            </w:r>
            <w:r>
              <w:t xml:space="preserve"> </w:t>
            </w:r>
            <w:r w:rsidRPr="006B4F71">
              <w:t>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пользование водными объектами, находящими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1540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1995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2065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2995 10 0000 130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CA1D2D" w:rsidRPr="006B4F71" w:rsidRDefault="00CA1D2D" w:rsidP="00035D28">
            <w:r w:rsidRPr="006B4F71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E64F8D" w:rsidRDefault="00CA1D2D" w:rsidP="00035D28">
            <w:r w:rsidRPr="00E64F8D">
              <w:t>1 13 01076 10 0000 130</w:t>
            </w:r>
          </w:p>
        </w:tc>
        <w:tc>
          <w:tcPr>
            <w:tcW w:w="5675" w:type="dxa"/>
            <w:shd w:val="clear" w:color="auto" w:fill="auto"/>
          </w:tcPr>
          <w:p w:rsidR="00CA1D2D" w:rsidRPr="00E64F8D" w:rsidRDefault="00CA1D2D" w:rsidP="00035D28">
            <w:pPr>
              <w:autoSpaceDE w:val="0"/>
              <w:autoSpaceDN w:val="0"/>
              <w:adjustRightInd w:val="0"/>
              <w:jc w:val="both"/>
            </w:pPr>
            <w:r w:rsidRPr="00E64F8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E64F8D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ПРОЖАЖИ МАТЕРИАЛЬНЫХ И</w:t>
            </w:r>
          </w:p>
          <w:p w:rsidR="00CA1D2D" w:rsidRPr="006B4F71" w:rsidRDefault="00CA1D2D" w:rsidP="00035D28">
            <w:pPr>
              <w:jc w:val="center"/>
            </w:pPr>
            <w:r w:rsidRPr="006B4F71">
              <w:rPr>
                <w:b/>
              </w:rPr>
              <w:t>НЕМАТЕРИАЛЬНЫХ АКТИВ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105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2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ы от реализации имущества, находящегося в оперативном  управлении учреждений, находящихся в ведении органов управления</w:t>
            </w:r>
            <w:r>
              <w:t xml:space="preserve"> сельских</w:t>
            </w:r>
            <w:r w:rsidRPr="006B4F71"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</w:t>
            </w:r>
            <w:r w:rsidRPr="006B4F71">
              <w:lastRenderedPageBreak/>
              <w:t>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4 02053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реализации иного  имущества, находящегося в собственности </w:t>
            </w:r>
            <w:r>
              <w:t xml:space="preserve">сельских </w:t>
            </w:r>
            <w:r w:rsidRPr="006B4F71">
              <w:t>п</w:t>
            </w:r>
            <w:r>
              <w:t>оселений (</w:t>
            </w:r>
            <w:r w:rsidRPr="006B4F71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2 10 0000 440</w:t>
            </w:r>
          </w:p>
        </w:tc>
        <w:tc>
          <w:tcPr>
            <w:tcW w:w="5675" w:type="dxa"/>
          </w:tcPr>
          <w:p w:rsidR="00CA1D2D" w:rsidRPr="00714BBF" w:rsidRDefault="00CA1D2D" w:rsidP="00035D28">
            <w:r w:rsidRPr="00714BBF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714BBF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3 10 0000 4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</w:t>
            </w:r>
            <w:r>
              <w:t>ы от реализации иного имущества</w:t>
            </w:r>
            <w:r w:rsidRPr="006B4F71">
              <w:t xml:space="preserve">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 xml:space="preserve">1 14 02058 10 0000 410 </w:t>
            </w:r>
          </w:p>
          <w:p w:rsidR="00CA1D2D" w:rsidRPr="006B4F71" w:rsidRDefault="00CA1D2D" w:rsidP="00035D28">
            <w:pPr>
              <w:jc w:val="center"/>
            </w:pPr>
          </w:p>
        </w:tc>
        <w:tc>
          <w:tcPr>
            <w:tcW w:w="5675" w:type="dxa"/>
          </w:tcPr>
          <w:p w:rsidR="00CA1D2D" w:rsidRDefault="00CA1D2D" w:rsidP="00035D28">
            <w: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>
              <w:t xml:space="preserve"> ,</w:t>
            </w:r>
            <w:proofErr w:type="gramEnd"/>
            <w:r>
              <w:t xml:space="preserve"> в части реализации основных средств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305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от распоряжения и реализации </w:t>
            </w:r>
            <w:r>
              <w:t>выморочного</w:t>
            </w:r>
            <w:r w:rsidRPr="006B4F71">
              <w:t xml:space="preserve"> и иного имущества, обращенного в доходы</w:t>
            </w:r>
            <w:r>
              <w:t xml:space="preserve"> сельских</w:t>
            </w:r>
            <w:r w:rsidRPr="006B4F71">
              <w:t xml:space="preserve"> поселений (в части реализации основных средств по указанному имуществу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3050 10 0000 4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от распоряжения и реализации </w:t>
            </w:r>
            <w:r>
              <w:t>выморочного</w:t>
            </w:r>
            <w:r w:rsidRPr="006B4F71">
              <w:t xml:space="preserve"> и иного имущества, обращенного в доходы </w:t>
            </w:r>
            <w:r>
              <w:t xml:space="preserve">сельских </w:t>
            </w:r>
            <w:r w:rsidRPr="006B4F71">
              <w:t xml:space="preserve">поселений (в части реализации материальных </w:t>
            </w:r>
            <w:r>
              <w:t>запасов по указанному имуществу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4050 10 0000 4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нематериальных активов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6025 10 0000 4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земельных участков, находящихся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06033 10 0000 430</w:t>
            </w:r>
          </w:p>
          <w:p w:rsidR="00CA1D2D" w:rsidRPr="006B4F71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 xml:space="preserve">1 14 06325 10 0000 430 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      </w:r>
            <w:r>
              <w:lastRenderedPageBreak/>
              <w:t>сельских поселений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lastRenderedPageBreak/>
              <w:t>1 14 06326 10 0000 43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4 06045 10 0000 430</w:t>
            </w:r>
          </w:p>
        </w:tc>
        <w:tc>
          <w:tcPr>
            <w:tcW w:w="5675" w:type="dxa"/>
          </w:tcPr>
          <w:p w:rsidR="00CA1D2D" w:rsidRPr="006B4F71" w:rsidRDefault="00CA1D2D" w:rsidP="00035D28"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4 0703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3060 10 0000 41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4040 10 0000 41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4040 10 0000 44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 xml:space="preserve">1 15 02050 10 0000 </w:t>
            </w:r>
            <w:r w:rsidRPr="006B4F71">
              <w:t>1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Платежи, взимаемые органами местного самоуправления (организациями)</w:t>
            </w:r>
            <w:r>
              <w:t xml:space="preserve"> сельских</w:t>
            </w:r>
            <w:r w:rsidRPr="006B4F71">
              <w:t xml:space="preserve"> поселений за выполнение определенных функц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t xml:space="preserve">                           </w:t>
            </w:r>
            <w:r w:rsidRPr="006B4F71">
              <w:rPr>
                <w:b/>
              </w:rPr>
              <w:t>В ЧАСТИ ШТРАФОВ, САНКЦИЙ, ВОЗМЕЩЕНИЯ УЩЕРБА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6 02020 02 0000 140</w:t>
            </w:r>
          </w:p>
        </w:tc>
        <w:tc>
          <w:tcPr>
            <w:tcW w:w="5675" w:type="dxa"/>
          </w:tcPr>
          <w:p w:rsidR="00CA1D2D" w:rsidRPr="00C25142" w:rsidRDefault="00CA1D2D" w:rsidP="00035D28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 xml:space="preserve">1 16 </w:t>
            </w:r>
            <w:r>
              <w:t>07010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>
              <w:rPr>
                <w:color w:val="000000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lastRenderedPageBreak/>
              <w:t>1 16 07030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6 07040</w:t>
            </w:r>
            <w:r w:rsidRPr="006B4F71">
              <w:t xml:space="preserve">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0709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0904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 xml:space="preserve">1 16 </w:t>
            </w:r>
            <w:r>
              <w:t>1003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32</w:t>
            </w:r>
            <w:r w:rsidRPr="006B4F71">
              <w:t xml:space="preserve">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CA1D2D" w:rsidRPr="006B4F71" w:rsidRDefault="00CA1D2D" w:rsidP="00035D28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6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30560E" w:rsidRDefault="00CA1D2D" w:rsidP="00035D2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62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>
              <w:rPr>
                <w:color w:val="00000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lastRenderedPageBreak/>
              <w:t>1 16 1008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82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10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Default="00CA1D2D" w:rsidP="00035D28">
            <w:r>
              <w:t>1 16 10123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BC5BD5" w:rsidRDefault="00CA1D2D" w:rsidP="00035D28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105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евыясненные поступления, зачисляемые в бюджеты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202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t xml:space="preserve">сельских </w:t>
            </w:r>
            <w:r w:rsidRPr="006B4F71">
              <w:t>поселений (по обязательствам, возникшим до 1 января 2008 года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505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Прочие неналоговые доходы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14030 10 0000 1</w:t>
            </w:r>
            <w:r>
              <w:t>5</w:t>
            </w:r>
            <w:r w:rsidRPr="006B4F71">
              <w:t>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самообложения граждан, зачисляемые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7 15030 10 0000 150</w:t>
            </w:r>
          </w:p>
          <w:p w:rsidR="00CA1D2D" w:rsidRPr="006B4F71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Инициативные платежи, зачисляемые в бюджеты сельских поселений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656640" w:rsidP="00035D28">
            <w:r>
              <w:t>1 17 15030 10 0000</w:t>
            </w:r>
            <w:r w:rsidR="00CA1D2D">
              <w:t xml:space="preserve"> 150</w:t>
            </w:r>
          </w:p>
        </w:tc>
        <w:tc>
          <w:tcPr>
            <w:tcW w:w="5675" w:type="dxa"/>
          </w:tcPr>
          <w:p w:rsidR="00CA1D2D" w:rsidRDefault="00CA1D2D" w:rsidP="00656640">
            <w:r>
              <w:t>Инициативные платежи, зачисляем</w:t>
            </w:r>
            <w:r w:rsidR="00656640">
              <w:t>ые в бюджеты сельских поселений</w:t>
            </w:r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</w:tbl>
    <w:p w:rsidR="00F61FEC" w:rsidRDefault="00F61FEC" w:rsidP="00F61FEC">
      <w:pPr>
        <w:ind w:left="-851" w:firstLine="851"/>
        <w:jc w:val="both"/>
        <w:rPr>
          <w:sz w:val="28"/>
          <w:szCs w:val="28"/>
        </w:rPr>
      </w:pPr>
    </w:p>
    <w:p w:rsidR="00F61FEC" w:rsidRPr="00F61FEC" w:rsidRDefault="00F61FEC" w:rsidP="00F61FEC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сельских поселений</w:t>
      </w:r>
      <w:r w:rsidRPr="00F61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т </w:t>
      </w:r>
      <w:r w:rsidRPr="00F61FEC">
        <w:rPr>
          <w:sz w:val="28"/>
          <w:szCs w:val="28"/>
        </w:rPr>
        <w:t>по нормативу 100 процентов.</w:t>
      </w:r>
    </w:p>
    <w:p w:rsidR="00B14B90" w:rsidRDefault="00B14B90" w:rsidP="00ED7997">
      <w:pPr>
        <w:jc w:val="right"/>
      </w:pPr>
    </w:p>
    <w:sectPr w:rsidR="00B14B90" w:rsidSect="00B14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5D" w:rsidRDefault="00DA6A5D" w:rsidP="004070D9">
      <w:r>
        <w:separator/>
      </w:r>
    </w:p>
  </w:endnote>
  <w:endnote w:type="continuationSeparator" w:id="0">
    <w:p w:rsidR="00DA6A5D" w:rsidRDefault="00DA6A5D" w:rsidP="004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5D" w:rsidRDefault="00DA6A5D" w:rsidP="004070D9">
      <w:r>
        <w:separator/>
      </w:r>
    </w:p>
  </w:footnote>
  <w:footnote w:type="continuationSeparator" w:id="0">
    <w:p w:rsidR="00DA6A5D" w:rsidRDefault="00DA6A5D" w:rsidP="0040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97"/>
    <w:rsid w:val="000002DE"/>
    <w:rsid w:val="00022B8C"/>
    <w:rsid w:val="0005549D"/>
    <w:rsid w:val="00063639"/>
    <w:rsid w:val="000951B3"/>
    <w:rsid w:val="0010462D"/>
    <w:rsid w:val="001140DB"/>
    <w:rsid w:val="0013052A"/>
    <w:rsid w:val="0018117F"/>
    <w:rsid w:val="00195C53"/>
    <w:rsid w:val="001C09E1"/>
    <w:rsid w:val="001C6221"/>
    <w:rsid w:val="001D5334"/>
    <w:rsid w:val="00205587"/>
    <w:rsid w:val="002103D0"/>
    <w:rsid w:val="00283301"/>
    <w:rsid w:val="00292986"/>
    <w:rsid w:val="002B3171"/>
    <w:rsid w:val="002C6D91"/>
    <w:rsid w:val="0030560E"/>
    <w:rsid w:val="0031207C"/>
    <w:rsid w:val="00374015"/>
    <w:rsid w:val="003C0FA6"/>
    <w:rsid w:val="003D6DC8"/>
    <w:rsid w:val="003D7C7B"/>
    <w:rsid w:val="003F0376"/>
    <w:rsid w:val="00405E25"/>
    <w:rsid w:val="004070D9"/>
    <w:rsid w:val="0043591D"/>
    <w:rsid w:val="00482F30"/>
    <w:rsid w:val="00484CB7"/>
    <w:rsid w:val="004963D9"/>
    <w:rsid w:val="00496B4E"/>
    <w:rsid w:val="004B1886"/>
    <w:rsid w:val="004C7C85"/>
    <w:rsid w:val="0050061C"/>
    <w:rsid w:val="00514F3F"/>
    <w:rsid w:val="00541628"/>
    <w:rsid w:val="00561617"/>
    <w:rsid w:val="005761E3"/>
    <w:rsid w:val="0059165D"/>
    <w:rsid w:val="00594257"/>
    <w:rsid w:val="005A7F67"/>
    <w:rsid w:val="006204BA"/>
    <w:rsid w:val="006234D6"/>
    <w:rsid w:val="00630EB1"/>
    <w:rsid w:val="00656640"/>
    <w:rsid w:val="006616A3"/>
    <w:rsid w:val="006A4D0E"/>
    <w:rsid w:val="006C1301"/>
    <w:rsid w:val="006D4DD4"/>
    <w:rsid w:val="00717C77"/>
    <w:rsid w:val="007407EE"/>
    <w:rsid w:val="007A11EF"/>
    <w:rsid w:val="007D35C0"/>
    <w:rsid w:val="008011BB"/>
    <w:rsid w:val="00875BA8"/>
    <w:rsid w:val="00881075"/>
    <w:rsid w:val="008A22F6"/>
    <w:rsid w:val="008F3E3A"/>
    <w:rsid w:val="008F415C"/>
    <w:rsid w:val="00906516"/>
    <w:rsid w:val="00933BA4"/>
    <w:rsid w:val="00942C6A"/>
    <w:rsid w:val="00963622"/>
    <w:rsid w:val="009663D3"/>
    <w:rsid w:val="009B48F2"/>
    <w:rsid w:val="009D1A96"/>
    <w:rsid w:val="009E0D21"/>
    <w:rsid w:val="009E1704"/>
    <w:rsid w:val="00A06638"/>
    <w:rsid w:val="00A22976"/>
    <w:rsid w:val="00A34367"/>
    <w:rsid w:val="00A52D49"/>
    <w:rsid w:val="00A55F7C"/>
    <w:rsid w:val="00A704FE"/>
    <w:rsid w:val="00A847D6"/>
    <w:rsid w:val="00AD2179"/>
    <w:rsid w:val="00B14B90"/>
    <w:rsid w:val="00B44DBA"/>
    <w:rsid w:val="00B60E06"/>
    <w:rsid w:val="00B74D23"/>
    <w:rsid w:val="00BC23B5"/>
    <w:rsid w:val="00BC5BD5"/>
    <w:rsid w:val="00BE676B"/>
    <w:rsid w:val="00C13EE1"/>
    <w:rsid w:val="00C25142"/>
    <w:rsid w:val="00C70DD3"/>
    <w:rsid w:val="00CA1D2D"/>
    <w:rsid w:val="00CE5D2C"/>
    <w:rsid w:val="00CF6D10"/>
    <w:rsid w:val="00D5168D"/>
    <w:rsid w:val="00D64ADD"/>
    <w:rsid w:val="00D74A27"/>
    <w:rsid w:val="00D86493"/>
    <w:rsid w:val="00DA6A5D"/>
    <w:rsid w:val="00E411F5"/>
    <w:rsid w:val="00E44958"/>
    <w:rsid w:val="00E516DB"/>
    <w:rsid w:val="00E63436"/>
    <w:rsid w:val="00E73C97"/>
    <w:rsid w:val="00E9572E"/>
    <w:rsid w:val="00ED2DCC"/>
    <w:rsid w:val="00ED5815"/>
    <w:rsid w:val="00ED7997"/>
    <w:rsid w:val="00EE1DD6"/>
    <w:rsid w:val="00F36986"/>
    <w:rsid w:val="00F50A92"/>
    <w:rsid w:val="00F609D6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D799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79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7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D7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9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7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79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ED79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7997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D79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7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ED7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ED799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semiHidden/>
    <w:rsid w:val="00E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799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D7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79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ED79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28E0-B504-45A2-B42A-D4C1238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71</cp:revision>
  <cp:lastPrinted>2022-12-27T09:09:00Z</cp:lastPrinted>
  <dcterms:created xsi:type="dcterms:W3CDTF">2019-01-02T09:24:00Z</dcterms:created>
  <dcterms:modified xsi:type="dcterms:W3CDTF">2022-12-27T09:40:00Z</dcterms:modified>
</cp:coreProperties>
</file>